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26-2025 i Nybro kommun</w:t>
      </w:r>
    </w:p>
    <w:p>
      <w:r>
        <w:t>Detta dokument behandlar höga naturvärden i avverkningsanmälan A 41226-2025 i Nybro kommun. Denna avverkningsanmälan inkom 2025-08-29 14:08:15 och omfattar 2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barbastell (NT, §4a), brunlångöra (NT, §4a), dammfladdermus (NT, §4a), duvhök (NT, §4), grönsångare (NT, §4), mindre hackspett (NT, §4), nordfladdermus (NT, §4a), spillkråka (NT, §4), talltita (NT, §4), blomkålssvamp (S), blåmossa (S), dvärgpipistrell (§4a), grönsiska (§4), kungsfågel (§4), större brunfladdermus (§4a), tjäder (§4) och trollpipistrell (§4a).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41226-2025 karta.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513, E 54751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barbastell (NT, §4a), brunlångöra (NT, §4a), dammfladdermus (NT, §4a), duvhök (NT, §4), grönsångare (NT, §4), mindre hackspett (NT, §4), nordfladdermus (NT, §4a), spillkråka (NT, §4), talltita (NT, §4), dvärgpipistrell (§4a), grönsiska (§4), kungsfågel (§4), större brunfladdermus (§4a), tjäder (§4) och trollpipistrell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